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Look w:val="04A0"/>
      </w:tblPr>
      <w:tblGrid>
        <w:gridCol w:w="4590"/>
        <w:gridCol w:w="1513"/>
        <w:gridCol w:w="4427"/>
      </w:tblGrid>
      <w:tr w:rsidR="00DE0C42" w:rsidRPr="009E60EE" w:rsidTr="00DE0C42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r w:rsidRPr="00B84339">
              <w:rPr>
                <w:rFonts w:ascii="Cambria" w:hAnsi="Cambria" w:cs="Cambria"/>
                <w:b w:val="0"/>
                <w:szCs w:val="24"/>
              </w:rPr>
              <w:t>Ы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ОлоТеләкауылы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DE0C42" w:rsidRPr="005B1223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DE0C42" w:rsidRPr="005B1223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8191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</w:t>
            </w:r>
            <w:proofErr w:type="spellStart"/>
            <w:r>
              <w:rPr>
                <w:b w:val="0"/>
                <w:sz w:val="20"/>
                <w:lang w:val="en-US"/>
              </w:rPr>
              <w:t>mail</w:t>
            </w:r>
            <w:r w:rsidRPr="005B1223">
              <w:rPr>
                <w:b w:val="0"/>
                <w:sz w:val="20"/>
                <w:lang w:val="en-US"/>
              </w:rPr>
              <w:t>: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DE0C42" w:rsidRPr="00AB67EC" w:rsidRDefault="00DE0C42" w:rsidP="00DE0C42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DE0C42" w:rsidRDefault="00DE0C42" w:rsidP="00DE0C42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 xml:space="preserve">Совета сельского поселения </w:t>
      </w:r>
      <w:proofErr w:type="spellStart"/>
      <w:r w:rsidRPr="00F50624">
        <w:rPr>
          <w:b/>
          <w:szCs w:val="28"/>
        </w:rPr>
        <w:t>Улу-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DE0C42" w:rsidRPr="00F50624" w:rsidRDefault="00DE0C42" w:rsidP="00DE0C42">
      <w:pPr>
        <w:pStyle w:val="3"/>
        <w:jc w:val="center"/>
        <w:rPr>
          <w:b/>
          <w:szCs w:val="28"/>
        </w:rPr>
      </w:pPr>
    </w:p>
    <w:p w:rsidR="00DE0C42" w:rsidRDefault="00DE0C42" w:rsidP="00DE0C42">
      <w:pPr>
        <w:pStyle w:val="3"/>
        <w:jc w:val="center"/>
        <w:rPr>
          <w:b/>
          <w:szCs w:val="28"/>
        </w:rPr>
      </w:pPr>
    </w:p>
    <w:p w:rsidR="00DE0C42" w:rsidRPr="00F50624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 xml:space="preserve">О порядке учета предложений по проекту решения Совета  сельского  поселения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325378"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325378" w:rsidRPr="00325378"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 w:rsidR="00325378"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25378"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325378"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0год</w:t>
      </w:r>
      <w:r w:rsidRPr="00F50624">
        <w:rPr>
          <w:rFonts w:ascii="Times New Roman" w:hAnsi="Times New Roman"/>
          <w:b/>
          <w:sz w:val="28"/>
          <w:szCs w:val="28"/>
        </w:rPr>
        <w:t xml:space="preserve">» </w:t>
      </w: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0C42" w:rsidRPr="00F50624" w:rsidRDefault="00DE0C42" w:rsidP="00DE0C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 xml:space="preserve"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F50624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 решил:</w:t>
      </w:r>
    </w:p>
    <w:p w:rsidR="00DE0C42" w:rsidRPr="00F50624" w:rsidRDefault="00DE0C42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ab/>
        <w:t xml:space="preserve">1.Утвердить Порядок учета предложений   по проекту решения Совета  сельского  поселения  </w:t>
      </w:r>
      <w:proofErr w:type="spellStart"/>
      <w:r w:rsidRPr="00F50624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637566" w:rsidRPr="0063756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637566" w:rsidRPr="00637566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637566"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37566"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637566"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0год</w:t>
      </w:r>
      <w:r w:rsidRPr="00637566">
        <w:rPr>
          <w:rFonts w:ascii="Times New Roman" w:hAnsi="Times New Roman"/>
          <w:sz w:val="28"/>
          <w:szCs w:val="28"/>
        </w:rPr>
        <w:t>»</w:t>
      </w:r>
      <w:r w:rsidRPr="00F50624">
        <w:rPr>
          <w:rFonts w:ascii="Times New Roman" w:hAnsi="Times New Roman"/>
          <w:sz w:val="28"/>
          <w:szCs w:val="28"/>
        </w:rPr>
        <w:t>, а также  участия граждан в их обсуждении  (прилагается).</w:t>
      </w:r>
    </w:p>
    <w:p w:rsidR="003F1A33" w:rsidRPr="00325378" w:rsidRDefault="003F1A33" w:rsidP="003F1A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0C42" w:rsidRPr="00F50624">
        <w:rPr>
          <w:rFonts w:ascii="Times New Roman" w:hAnsi="Times New Roman"/>
          <w:sz w:val="28"/>
          <w:szCs w:val="28"/>
        </w:rPr>
        <w:t>2.</w:t>
      </w:r>
      <w:r w:rsidRPr="00DE0C42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DE0C42" w:rsidRPr="00325378" w:rsidRDefault="00DE0C42" w:rsidP="00DE0C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 Постоянную комиссию  Совета  по  бюджету, налогам,  вопросам муниципальной  собственности (председатель –</w:t>
      </w:r>
      <w:proofErr w:type="spellStart"/>
      <w:r w:rsidR="00325378" w:rsidRPr="00325378"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 w:rsidRPr="00325378">
        <w:rPr>
          <w:rFonts w:ascii="Times New Roman" w:hAnsi="Times New Roman"/>
          <w:sz w:val="28"/>
          <w:szCs w:val="28"/>
        </w:rPr>
        <w:t>)</w:t>
      </w:r>
    </w:p>
    <w:p w:rsidR="00DE0C42" w:rsidRPr="00325378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Pr="00325378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Pr="00325378" w:rsidRDefault="00DE0C42" w:rsidP="00DE0C42">
      <w:pPr>
        <w:pStyle w:val="3"/>
        <w:ind w:firstLine="0"/>
        <w:rPr>
          <w:szCs w:val="28"/>
        </w:rPr>
      </w:pPr>
      <w:r w:rsidRPr="00325378">
        <w:rPr>
          <w:szCs w:val="28"/>
        </w:rPr>
        <w:t xml:space="preserve">           Глава сельского поселения </w:t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proofErr w:type="spellStart"/>
      <w:r w:rsidRPr="00325378">
        <w:rPr>
          <w:szCs w:val="28"/>
        </w:rPr>
        <w:t>Р.Р.Чингизов</w:t>
      </w:r>
      <w:proofErr w:type="spellEnd"/>
    </w:p>
    <w:p w:rsidR="00DE0C42" w:rsidRPr="00325378" w:rsidRDefault="00DE0C42" w:rsidP="00DE0C42">
      <w:pPr>
        <w:pStyle w:val="a7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</w:p>
    <w:p w:rsidR="00DE0C42" w:rsidRPr="00325378" w:rsidRDefault="00325378" w:rsidP="00DE0C4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25378">
        <w:rPr>
          <w:rFonts w:ascii="Times New Roman" w:eastAsia="Times New Roman" w:hAnsi="Times New Roman" w:cs="Times New Roman"/>
          <w:sz w:val="28"/>
          <w:szCs w:val="28"/>
        </w:rPr>
        <w:t xml:space="preserve">     10 марта</w:t>
      </w:r>
      <w:r w:rsidR="00DE0C42" w:rsidRPr="00325378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Pr="003253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0C42" w:rsidRPr="0032537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E0C42" w:rsidRPr="00325378" w:rsidRDefault="00DE0C42" w:rsidP="00DE0C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C42" w:rsidRPr="00325378" w:rsidRDefault="00DE0C42" w:rsidP="00DE0C4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25378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 w:rsidR="00325378" w:rsidRPr="00325378">
        <w:rPr>
          <w:rFonts w:ascii="Times New Roman" w:eastAsia="Times New Roman" w:hAnsi="Times New Roman" w:cs="Times New Roman"/>
          <w:sz w:val="28"/>
          <w:szCs w:val="28"/>
        </w:rPr>
        <w:t>158</w:t>
      </w:r>
    </w:p>
    <w:p w:rsidR="00DE0C42" w:rsidRPr="000A66CD" w:rsidRDefault="00DE0C42" w:rsidP="00DE0C42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E0C42" w:rsidRDefault="00DE0C42" w:rsidP="00DE0C42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DE0C42" w:rsidRPr="000A66CD" w:rsidRDefault="00DE0C42" w:rsidP="00DE0C42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6CD">
        <w:rPr>
          <w:rFonts w:ascii="Times New Roman" w:hAnsi="Times New Roman"/>
          <w:sz w:val="24"/>
          <w:szCs w:val="24"/>
        </w:rPr>
        <w:t>Улу-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DE0C42" w:rsidRPr="000A66CD" w:rsidRDefault="00DE0C42" w:rsidP="00DE0C42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DE0C42" w:rsidRPr="000A66CD" w:rsidRDefault="00DE0C42" w:rsidP="00DE0C42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>от «</w:t>
      </w:r>
      <w:r w:rsidR="00637566">
        <w:rPr>
          <w:rFonts w:ascii="Times New Roman" w:hAnsi="Times New Roman"/>
          <w:sz w:val="24"/>
          <w:szCs w:val="24"/>
        </w:rPr>
        <w:t>10</w:t>
      </w:r>
      <w:r w:rsidRPr="000A66CD">
        <w:rPr>
          <w:rFonts w:ascii="Times New Roman" w:hAnsi="Times New Roman"/>
          <w:sz w:val="24"/>
          <w:szCs w:val="24"/>
        </w:rPr>
        <w:t xml:space="preserve">» </w:t>
      </w:r>
      <w:r w:rsidR="00637566">
        <w:rPr>
          <w:rFonts w:ascii="Times New Roman" w:hAnsi="Times New Roman"/>
          <w:sz w:val="24"/>
          <w:szCs w:val="24"/>
        </w:rPr>
        <w:t>марта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 w:rsidR="002347A5">
        <w:rPr>
          <w:rFonts w:ascii="Times New Roman" w:hAnsi="Times New Roman"/>
          <w:sz w:val="24"/>
          <w:szCs w:val="24"/>
        </w:rPr>
        <w:t>1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637566">
        <w:rPr>
          <w:rFonts w:ascii="Times New Roman" w:hAnsi="Times New Roman"/>
          <w:sz w:val="24"/>
          <w:szCs w:val="24"/>
        </w:rPr>
        <w:t>158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E0C42" w:rsidRPr="0045063C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вета  сельского 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Улу-</w:t>
      </w:r>
      <w:r w:rsidRPr="0045063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637566" w:rsidRPr="0063756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637566" w:rsidRPr="00637566"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 w:rsidR="00637566" w:rsidRPr="0063756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37566" w:rsidRPr="00637566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637566" w:rsidRPr="00637566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0год</w:t>
      </w:r>
      <w:r w:rsidRPr="00637566">
        <w:rPr>
          <w:rFonts w:ascii="Times New Roman" w:hAnsi="Times New Roman"/>
          <w:b/>
          <w:sz w:val="28"/>
          <w:szCs w:val="28"/>
        </w:rPr>
        <w:t>»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E0C42" w:rsidRPr="0045063C" w:rsidRDefault="00DE0C42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Жител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в письменной форме вносить предложения в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район,с.Улу-Теляк</w:t>
      </w:r>
      <w:proofErr w:type="spellEnd"/>
      <w:r>
        <w:rPr>
          <w:rFonts w:ascii="Times New Roman" w:hAnsi="Times New Roman"/>
          <w:sz w:val="28"/>
          <w:szCs w:val="28"/>
        </w:rPr>
        <w:t xml:space="preserve">, ул.Ленина,14а, а также участвовать в публичных слушаниях по обсуждению   проекта решения Совета  сельского  поселения  </w:t>
      </w:r>
      <w:proofErr w:type="spellStart"/>
      <w:r>
        <w:rPr>
          <w:rFonts w:ascii="Times New Roman" w:hAnsi="Times New Roman"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637566" w:rsidRPr="0063756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637566" w:rsidRPr="00637566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637566"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37566"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637566"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0год</w:t>
      </w:r>
      <w:r w:rsidRPr="00AB67EC">
        <w:rPr>
          <w:rFonts w:ascii="Times New Roman" w:hAnsi="Times New Roman"/>
          <w:sz w:val="28"/>
          <w:szCs w:val="28"/>
        </w:rPr>
        <w:t>»</w:t>
      </w:r>
      <w:r w:rsidR="00637566">
        <w:rPr>
          <w:rFonts w:ascii="Times New Roman" w:hAnsi="Times New Roman"/>
          <w:sz w:val="28"/>
          <w:szCs w:val="28"/>
        </w:rPr>
        <w:t xml:space="preserve"> (далее –проект решения).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56CEA" w:rsidRPr="00956C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637566">
        <w:rPr>
          <w:rFonts w:ascii="Times New Roman" w:hAnsi="Times New Roman"/>
          <w:sz w:val="28"/>
          <w:szCs w:val="28"/>
        </w:rPr>
        <w:t xml:space="preserve">и замечания, заявки </w:t>
      </w: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637566">
        <w:rPr>
          <w:rFonts w:ascii="Times New Roman" w:hAnsi="Times New Roman"/>
          <w:sz w:val="28"/>
          <w:szCs w:val="28"/>
        </w:rPr>
        <w:t>оформляются в письменном виде и</w:t>
      </w:r>
      <w:r>
        <w:rPr>
          <w:rFonts w:ascii="Times New Roman" w:hAnsi="Times New Roman"/>
          <w:sz w:val="28"/>
          <w:szCs w:val="28"/>
        </w:rPr>
        <w:t xml:space="preserve"> должны содержать  фамилию, имя, отчество, дату и место рождения, адрес мест</w:t>
      </w:r>
      <w:r w:rsidR="0063756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жительства</w:t>
      </w:r>
      <w:r w:rsidR="006375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ерию, номер и дату выдачи паспорта гражданина, наименование и код органа, выдавшего паспорт гражданина</w:t>
      </w:r>
      <w:r w:rsidR="00956CEA">
        <w:rPr>
          <w:rFonts w:ascii="Times New Roman" w:hAnsi="Times New Roman"/>
          <w:sz w:val="28"/>
          <w:szCs w:val="28"/>
        </w:rPr>
        <w:t>.</w:t>
      </w:r>
    </w:p>
    <w:p w:rsidR="00DE0C42" w:rsidRDefault="00956CEA" w:rsidP="00DE0C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0C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, замечания и заявки</w:t>
      </w:r>
      <w:r w:rsidR="00DE0C42">
        <w:rPr>
          <w:rFonts w:ascii="Times New Roman" w:hAnsi="Times New Roman"/>
          <w:sz w:val="28"/>
          <w:szCs w:val="28"/>
        </w:rPr>
        <w:t xml:space="preserve"> по проекту решения учитываются комиссией Совета сельского поселения </w:t>
      </w:r>
      <w:proofErr w:type="spellStart"/>
      <w:r w:rsid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DE0C42">
        <w:rPr>
          <w:rFonts w:ascii="Times New Roman" w:hAnsi="Times New Roman"/>
          <w:sz w:val="28"/>
          <w:szCs w:val="28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DE0C42" w:rsidRDefault="00956CEA" w:rsidP="00DE0C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0C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, замечания и заявки</w:t>
      </w:r>
      <w:r w:rsidR="00DE0C42">
        <w:rPr>
          <w:rFonts w:ascii="Times New Roman" w:hAnsi="Times New Roman"/>
          <w:sz w:val="28"/>
          <w:szCs w:val="28"/>
        </w:rPr>
        <w:t xml:space="preserve"> по проекту решения рассматриваются, обобщаются и учитываются комиссией при предварительном рассмотрении </w:t>
      </w:r>
      <w:r>
        <w:rPr>
          <w:rFonts w:ascii="Times New Roman" w:hAnsi="Times New Roman"/>
          <w:sz w:val="28"/>
          <w:szCs w:val="28"/>
        </w:rPr>
        <w:t>проекта решения, а затем обсуждаются на публичных слушанияхпо проекту решения</w:t>
      </w:r>
      <w:r w:rsidR="00DE0C42">
        <w:rPr>
          <w:rFonts w:ascii="Times New Roman" w:hAnsi="Times New Roman"/>
          <w:sz w:val="28"/>
          <w:szCs w:val="28"/>
        </w:rPr>
        <w:t>.</w:t>
      </w:r>
    </w:p>
    <w:p w:rsidR="00DE0C42" w:rsidRDefault="00956CEA" w:rsidP="00DE0C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убличных слушаний </w:t>
      </w:r>
      <w:r w:rsidR="00DE0C42">
        <w:rPr>
          <w:rFonts w:ascii="Times New Roman" w:hAnsi="Times New Roman"/>
          <w:sz w:val="28"/>
          <w:szCs w:val="28"/>
        </w:rPr>
        <w:t xml:space="preserve">Комиссия вносит указанные предложения на рассмотрение Совета сельского поселения </w:t>
      </w:r>
      <w:proofErr w:type="spellStart"/>
      <w:r w:rsid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DE0C42">
        <w:rPr>
          <w:rFonts w:ascii="Times New Roman" w:hAnsi="Times New Roman"/>
          <w:sz w:val="28"/>
          <w:szCs w:val="28"/>
        </w:rPr>
        <w:t xml:space="preserve"> район с рекомендацией об их принятии или отклонении.</w:t>
      </w:r>
    </w:p>
    <w:p w:rsidR="00DE0C42" w:rsidRDefault="00DE0C42" w:rsidP="00DE0C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решение комиссии рассматривается Советом до принятия   решения  «</w:t>
      </w:r>
      <w:r w:rsidR="00637566" w:rsidRPr="0063756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637566" w:rsidRPr="00637566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637566"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37566"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637566"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0год</w:t>
      </w:r>
      <w:r>
        <w:rPr>
          <w:rFonts w:ascii="Times New Roman" w:hAnsi="Times New Roman"/>
          <w:sz w:val="28"/>
          <w:szCs w:val="28"/>
        </w:rPr>
        <w:t xml:space="preserve">».   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tabs>
          <w:tab w:val="num" w:pos="360"/>
        </w:tabs>
        <w:ind w:firstLine="360"/>
        <w:jc w:val="both"/>
        <w:rPr>
          <w:sz w:val="28"/>
        </w:rPr>
      </w:pPr>
    </w:p>
    <w:sectPr w:rsidR="00DE0C42" w:rsidSect="00861E9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5336"/>
    <w:rsid w:val="001668AA"/>
    <w:rsid w:val="00167601"/>
    <w:rsid w:val="0017396A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E11AD"/>
    <w:rsid w:val="001E4E9E"/>
    <w:rsid w:val="00201C36"/>
    <w:rsid w:val="00203C7D"/>
    <w:rsid w:val="00204469"/>
    <w:rsid w:val="00205EAA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557F"/>
    <w:rsid w:val="00305F8F"/>
    <w:rsid w:val="00314001"/>
    <w:rsid w:val="00325378"/>
    <w:rsid w:val="0033635D"/>
    <w:rsid w:val="00336809"/>
    <w:rsid w:val="00344972"/>
    <w:rsid w:val="0034607F"/>
    <w:rsid w:val="00352C01"/>
    <w:rsid w:val="00352C56"/>
    <w:rsid w:val="003554DE"/>
    <w:rsid w:val="00362185"/>
    <w:rsid w:val="0037005E"/>
    <w:rsid w:val="00371D94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2C80"/>
    <w:rsid w:val="004468CD"/>
    <w:rsid w:val="00451F89"/>
    <w:rsid w:val="00464043"/>
    <w:rsid w:val="00472742"/>
    <w:rsid w:val="00474D8C"/>
    <w:rsid w:val="004856B5"/>
    <w:rsid w:val="00490603"/>
    <w:rsid w:val="0049142D"/>
    <w:rsid w:val="00492EDA"/>
    <w:rsid w:val="004934A9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A71"/>
    <w:rsid w:val="00540519"/>
    <w:rsid w:val="0054326B"/>
    <w:rsid w:val="005444A9"/>
    <w:rsid w:val="00545038"/>
    <w:rsid w:val="00555EC0"/>
    <w:rsid w:val="00560CA6"/>
    <w:rsid w:val="005639A9"/>
    <w:rsid w:val="00573D87"/>
    <w:rsid w:val="00573EC0"/>
    <w:rsid w:val="0058377D"/>
    <w:rsid w:val="00597AEF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4C29"/>
    <w:rsid w:val="00666260"/>
    <w:rsid w:val="00670E04"/>
    <w:rsid w:val="00675E9B"/>
    <w:rsid w:val="00681109"/>
    <w:rsid w:val="006813E3"/>
    <w:rsid w:val="00681CFF"/>
    <w:rsid w:val="00685832"/>
    <w:rsid w:val="006918A1"/>
    <w:rsid w:val="00694645"/>
    <w:rsid w:val="00697824"/>
    <w:rsid w:val="006A3D6B"/>
    <w:rsid w:val="006A5DDC"/>
    <w:rsid w:val="006A6853"/>
    <w:rsid w:val="006A79B0"/>
    <w:rsid w:val="006B1094"/>
    <w:rsid w:val="006B7970"/>
    <w:rsid w:val="006C282A"/>
    <w:rsid w:val="006D463A"/>
    <w:rsid w:val="006D4BEF"/>
    <w:rsid w:val="006E5721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47730"/>
    <w:rsid w:val="0076570D"/>
    <w:rsid w:val="00765724"/>
    <w:rsid w:val="007667D9"/>
    <w:rsid w:val="007764B8"/>
    <w:rsid w:val="00777137"/>
    <w:rsid w:val="00781DDB"/>
    <w:rsid w:val="00787AEA"/>
    <w:rsid w:val="0079167B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07D18"/>
    <w:rsid w:val="00812172"/>
    <w:rsid w:val="008321B0"/>
    <w:rsid w:val="00836775"/>
    <w:rsid w:val="00841899"/>
    <w:rsid w:val="00847FDF"/>
    <w:rsid w:val="00851263"/>
    <w:rsid w:val="00856080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95C81"/>
    <w:rsid w:val="008A0C8B"/>
    <w:rsid w:val="008C2B30"/>
    <w:rsid w:val="008C5700"/>
    <w:rsid w:val="008D1A73"/>
    <w:rsid w:val="008D36DF"/>
    <w:rsid w:val="008D45DD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7C7C"/>
    <w:rsid w:val="009005D6"/>
    <w:rsid w:val="0090205B"/>
    <w:rsid w:val="00920F1D"/>
    <w:rsid w:val="009223A8"/>
    <w:rsid w:val="0092505B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9E60EE"/>
    <w:rsid w:val="00A04A0B"/>
    <w:rsid w:val="00A06F12"/>
    <w:rsid w:val="00A10C34"/>
    <w:rsid w:val="00A11968"/>
    <w:rsid w:val="00A253FE"/>
    <w:rsid w:val="00A256C5"/>
    <w:rsid w:val="00A26B9A"/>
    <w:rsid w:val="00A319E7"/>
    <w:rsid w:val="00A341BC"/>
    <w:rsid w:val="00A34C82"/>
    <w:rsid w:val="00A34E3D"/>
    <w:rsid w:val="00A41D73"/>
    <w:rsid w:val="00A43CC1"/>
    <w:rsid w:val="00A43F48"/>
    <w:rsid w:val="00A47DF3"/>
    <w:rsid w:val="00A51892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75A6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3697"/>
    <w:rsid w:val="00BD73AE"/>
    <w:rsid w:val="00BE15F9"/>
    <w:rsid w:val="00BF0560"/>
    <w:rsid w:val="00BF3FAC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DAD-8A2E-4628-A841-FEB6A03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7</cp:revision>
  <cp:lastPrinted>2021-03-19T07:49:00Z</cp:lastPrinted>
  <dcterms:created xsi:type="dcterms:W3CDTF">2019-09-26T00:22:00Z</dcterms:created>
  <dcterms:modified xsi:type="dcterms:W3CDTF">2021-03-31T11:10:00Z</dcterms:modified>
</cp:coreProperties>
</file>